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B2B02D" w14:textId="77777777" w:rsidR="00D57175" w:rsidRPr="00854640" w:rsidRDefault="00D57175" w:rsidP="00D57175">
      <w:pPr>
        <w:spacing w:after="0"/>
        <w:rPr>
          <w:rFonts w:ascii="Arial" w:hAnsi="Arial" w:cs="Arial"/>
          <w:b/>
          <w:sz w:val="24"/>
          <w:szCs w:val="24"/>
        </w:rPr>
      </w:pPr>
      <w:r w:rsidRPr="00854640">
        <w:rPr>
          <w:rFonts w:ascii="Arial" w:hAnsi="Arial" w:cs="Arial"/>
          <w:b/>
          <w:sz w:val="24"/>
          <w:szCs w:val="24"/>
        </w:rPr>
        <w:t>OBRAZAC INFORMIRANOG PRISTANKA</w:t>
      </w:r>
    </w:p>
    <w:p w14:paraId="311D680B" w14:textId="77777777" w:rsidR="00D57175" w:rsidRPr="00854640" w:rsidRDefault="00D57175" w:rsidP="00D57175">
      <w:pPr>
        <w:spacing w:after="0"/>
        <w:rPr>
          <w:rFonts w:ascii="Arial" w:hAnsi="Arial" w:cs="Arial"/>
          <w:sz w:val="24"/>
          <w:szCs w:val="24"/>
        </w:rPr>
      </w:pPr>
      <w:r w:rsidRPr="00854640">
        <w:rPr>
          <w:rFonts w:ascii="Arial" w:hAnsi="Arial" w:cs="Arial"/>
          <w:sz w:val="24"/>
          <w:szCs w:val="24"/>
        </w:rPr>
        <w:t>Veleučilište u Bjelovaru</w:t>
      </w:r>
    </w:p>
    <w:p w14:paraId="502D4297" w14:textId="77777777" w:rsidR="00D57175" w:rsidRPr="00854640" w:rsidRDefault="00D57175" w:rsidP="00D57175">
      <w:pPr>
        <w:spacing w:after="0"/>
        <w:rPr>
          <w:rFonts w:ascii="Arial" w:hAnsi="Arial" w:cs="Arial"/>
          <w:sz w:val="24"/>
          <w:szCs w:val="24"/>
        </w:rPr>
      </w:pPr>
      <w:r w:rsidRPr="00854640">
        <w:rPr>
          <w:rFonts w:ascii="Arial" w:hAnsi="Arial" w:cs="Arial"/>
          <w:sz w:val="24"/>
          <w:szCs w:val="24"/>
        </w:rPr>
        <w:br/>
        <w:t>Studij: _______________________________</w:t>
      </w:r>
    </w:p>
    <w:p w14:paraId="73607777" w14:textId="77777777" w:rsidR="00D57175" w:rsidRPr="00854640" w:rsidRDefault="00D57175" w:rsidP="00D57175">
      <w:pPr>
        <w:spacing w:after="0"/>
        <w:rPr>
          <w:rFonts w:ascii="Arial" w:hAnsi="Arial" w:cs="Arial"/>
          <w:sz w:val="24"/>
          <w:szCs w:val="24"/>
        </w:rPr>
      </w:pPr>
      <w:r w:rsidRPr="00854640">
        <w:rPr>
          <w:rFonts w:ascii="Arial" w:hAnsi="Arial" w:cs="Arial"/>
          <w:sz w:val="24"/>
          <w:szCs w:val="24"/>
        </w:rPr>
        <w:br/>
        <w:t>Ime i prezime studenta (istraživača): _______________________________</w:t>
      </w:r>
    </w:p>
    <w:p w14:paraId="56D3FD8D" w14:textId="77777777" w:rsidR="00D57175" w:rsidRPr="00854640" w:rsidRDefault="00D57175" w:rsidP="00D57175">
      <w:pPr>
        <w:spacing w:after="0"/>
        <w:rPr>
          <w:rFonts w:ascii="Arial" w:hAnsi="Arial" w:cs="Arial"/>
          <w:sz w:val="24"/>
          <w:szCs w:val="24"/>
        </w:rPr>
      </w:pPr>
      <w:r w:rsidRPr="00854640">
        <w:rPr>
          <w:rFonts w:ascii="Arial" w:hAnsi="Arial" w:cs="Arial"/>
          <w:sz w:val="24"/>
          <w:szCs w:val="24"/>
        </w:rPr>
        <w:br/>
        <w:t>Mentor: _______________________________</w:t>
      </w:r>
    </w:p>
    <w:p w14:paraId="1DB2E4AA" w14:textId="77777777" w:rsidR="00D57175" w:rsidRPr="00854640" w:rsidRDefault="00D57175" w:rsidP="00D57175">
      <w:pPr>
        <w:spacing w:after="0"/>
        <w:rPr>
          <w:rFonts w:ascii="Arial" w:hAnsi="Arial" w:cs="Arial"/>
          <w:sz w:val="24"/>
          <w:szCs w:val="24"/>
        </w:rPr>
      </w:pPr>
      <w:r w:rsidRPr="00854640">
        <w:rPr>
          <w:rFonts w:ascii="Arial" w:hAnsi="Arial" w:cs="Arial"/>
          <w:sz w:val="24"/>
          <w:szCs w:val="24"/>
        </w:rPr>
        <w:br/>
        <w:t>Naziv diplomskog rada: _____________________________________________</w:t>
      </w:r>
    </w:p>
    <w:p w14:paraId="72FB0A72" w14:textId="77777777" w:rsidR="00D57175" w:rsidRPr="00854640" w:rsidRDefault="00D57175" w:rsidP="00D57175">
      <w:pPr>
        <w:spacing w:before="100" w:beforeAutospacing="1" w:after="0" w:line="240" w:lineRule="auto"/>
        <w:rPr>
          <w:rFonts w:ascii="Arial" w:hAnsi="Arial" w:cs="Arial"/>
          <w:sz w:val="24"/>
          <w:szCs w:val="24"/>
        </w:rPr>
      </w:pPr>
      <w:r w:rsidRPr="00854640">
        <w:rPr>
          <w:rFonts w:ascii="Arial" w:hAnsi="Arial" w:cs="Arial"/>
          <w:sz w:val="24"/>
          <w:szCs w:val="24"/>
        </w:rPr>
        <w:t>Ovo anketno istraživanje provodi se u svrhu izrade diplomskog rada na Velučilištu u Bjelovaru.</w:t>
      </w:r>
      <w:r w:rsidRPr="00854640">
        <w:rPr>
          <w:rFonts w:ascii="Arial" w:hAnsi="Arial" w:cs="Arial"/>
          <w:sz w:val="24"/>
          <w:szCs w:val="24"/>
        </w:rPr>
        <w:br/>
        <w:t>Cilj istraživanja je:</w:t>
      </w:r>
    </w:p>
    <w:p w14:paraId="23CCBC90" w14:textId="77777777" w:rsidR="00D57175" w:rsidRPr="00854640" w:rsidRDefault="00D57175" w:rsidP="00D57175">
      <w:pPr>
        <w:spacing w:after="0"/>
        <w:rPr>
          <w:rFonts w:ascii="Arial" w:hAnsi="Arial" w:cs="Arial"/>
          <w:sz w:val="28"/>
          <w:szCs w:val="28"/>
        </w:rPr>
      </w:pPr>
      <w:r w:rsidRPr="00854640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</w:t>
      </w:r>
    </w:p>
    <w:p w14:paraId="006AB19D" w14:textId="1F8491F3" w:rsidR="00D57175" w:rsidRPr="00854640" w:rsidRDefault="00D57175" w:rsidP="00D57175">
      <w:pPr>
        <w:pStyle w:val="StandardWeb"/>
        <w:spacing w:after="0" w:afterAutospacing="0"/>
        <w:rPr>
          <w:rFonts w:ascii="Arial" w:hAnsi="Arial" w:cs="Arial"/>
        </w:rPr>
      </w:pPr>
      <w:r w:rsidRPr="00854640">
        <w:rPr>
          <w:rFonts w:ascii="Arial" w:hAnsi="Arial" w:cs="Arial"/>
        </w:rPr>
        <w:t>Sudjelovanje u istraživanju je u potpunosti dobrovoljno.</w:t>
      </w:r>
      <w:r w:rsidRPr="00854640">
        <w:rPr>
          <w:rFonts w:ascii="Arial" w:hAnsi="Arial" w:cs="Arial"/>
        </w:rPr>
        <w:br/>
        <w:t>Možete odbiti sudjelovanje</w:t>
      </w:r>
      <w:r w:rsidR="00A77621" w:rsidRPr="00854640">
        <w:rPr>
          <w:rFonts w:ascii="Arial" w:hAnsi="Arial" w:cs="Arial"/>
        </w:rPr>
        <w:t xml:space="preserve"> u istraživanju </w:t>
      </w:r>
      <w:r w:rsidRPr="00854640">
        <w:rPr>
          <w:rFonts w:ascii="Arial" w:hAnsi="Arial" w:cs="Arial"/>
        </w:rPr>
        <w:t xml:space="preserve"> ili prekinuti ispunjavanje ankete u bilo kojem trenutku bez ikakvih posljedica za Vaš profesionalni status, zdravstvenu skrb ili druga prava.</w:t>
      </w:r>
    </w:p>
    <w:p w14:paraId="7FCD58F5" w14:textId="5CAF2796" w:rsidR="00D57175" w:rsidRPr="00854640" w:rsidRDefault="00D57175" w:rsidP="00D57175">
      <w:pPr>
        <w:pStyle w:val="StandardWeb"/>
        <w:spacing w:after="0" w:afterAutospacing="0"/>
        <w:rPr>
          <w:rFonts w:ascii="Arial" w:hAnsi="Arial" w:cs="Arial"/>
        </w:rPr>
      </w:pPr>
      <w:r w:rsidRPr="00854640">
        <w:rPr>
          <w:rFonts w:ascii="Arial" w:hAnsi="Arial" w:cs="Arial"/>
        </w:rPr>
        <w:t xml:space="preserve">Sudjelovanje u istraživanju </w:t>
      </w:r>
      <w:r w:rsidR="00A77621" w:rsidRPr="00854640">
        <w:rPr>
          <w:rFonts w:ascii="Arial" w:hAnsi="Arial" w:cs="Arial"/>
        </w:rPr>
        <w:t xml:space="preserve">(opisati eventualne rizike, npr. Kod primjene ankete moguća je blaga nelagoda kod odgovaranja na pitanja). </w:t>
      </w:r>
    </w:p>
    <w:p w14:paraId="312D35B4" w14:textId="31F6740F" w:rsidR="008B0426" w:rsidRPr="00854640" w:rsidRDefault="008B0426" w:rsidP="00D57175">
      <w:pPr>
        <w:pStyle w:val="StandardWeb"/>
        <w:spacing w:after="0" w:afterAutospacing="0"/>
        <w:rPr>
          <w:rFonts w:ascii="Arial" w:hAnsi="Arial" w:cs="Arial"/>
        </w:rPr>
      </w:pPr>
      <w:r w:rsidRPr="00854640">
        <w:rPr>
          <w:rFonts w:ascii="Arial" w:hAnsi="Arial" w:cs="Arial"/>
        </w:rPr>
        <w:t xml:space="preserve">Uloga vas kao ispitanika i način provođenja istraživanja (opisati kako će ispitanik sudjelovati u istraživanju, kako će se isto provoditi, gdje kada, koliko često).. </w:t>
      </w:r>
    </w:p>
    <w:p w14:paraId="170F2970" w14:textId="54C1E9B9" w:rsidR="008B0426" w:rsidRPr="00854640" w:rsidRDefault="008B0426" w:rsidP="00D57175">
      <w:pPr>
        <w:pStyle w:val="StandardWeb"/>
        <w:spacing w:after="0" w:afterAutospacing="0"/>
        <w:rPr>
          <w:rFonts w:ascii="Arial" w:hAnsi="Arial" w:cs="Arial"/>
        </w:rPr>
      </w:pPr>
      <w:r w:rsidRPr="00854640">
        <w:rPr>
          <w:rFonts w:ascii="Arial" w:hAnsi="Arial" w:cs="Arial"/>
        </w:rPr>
        <w:t>Istraživanje nema izravnu osobnu korist za Vas, ali može doprinijeti unapređenju kvalitete zdravstvene skrbi i profesionalne prakse.</w:t>
      </w:r>
    </w:p>
    <w:p w14:paraId="2E304FFD" w14:textId="7BF510E9" w:rsidR="008B0426" w:rsidRPr="00854640" w:rsidRDefault="008B0426" w:rsidP="00D57175">
      <w:pPr>
        <w:pStyle w:val="StandardWeb"/>
        <w:spacing w:after="0" w:afterAutospacing="0"/>
        <w:rPr>
          <w:rFonts w:ascii="Arial" w:hAnsi="Arial" w:cs="Arial"/>
        </w:rPr>
      </w:pPr>
      <w:r w:rsidRPr="00854640">
        <w:rPr>
          <w:rFonts w:ascii="Arial" w:hAnsi="Arial" w:cs="Arial"/>
        </w:rPr>
        <w:t xml:space="preserve">Ovo istraživanje je odobrilo etičko povjerenstvo Veleučilišta u Bjelovaru (i navesti ostala odobrenja) nakon temeljite analize dostavljenog prijedloga istraživanja. </w:t>
      </w:r>
    </w:p>
    <w:p w14:paraId="76D54DA8" w14:textId="77777777" w:rsidR="00D57175" w:rsidRPr="00854640" w:rsidRDefault="00D57175" w:rsidP="00D57175">
      <w:pPr>
        <w:pStyle w:val="StandardWeb"/>
        <w:spacing w:after="0" w:afterAutospacing="0"/>
        <w:rPr>
          <w:rFonts w:ascii="Arial" w:hAnsi="Arial" w:cs="Arial"/>
        </w:rPr>
      </w:pPr>
      <w:r w:rsidRPr="00854640">
        <w:rPr>
          <w:rFonts w:ascii="Arial" w:hAnsi="Arial" w:cs="Arial"/>
        </w:rPr>
        <w:t>Svi prikupljeni podaci obrađivat će se u skladu s:</w:t>
      </w:r>
    </w:p>
    <w:p w14:paraId="701111ED" w14:textId="77777777" w:rsidR="00D57175" w:rsidRPr="00854640" w:rsidRDefault="00D57175" w:rsidP="00D57175">
      <w:pPr>
        <w:pStyle w:val="StandardWeb"/>
        <w:numPr>
          <w:ilvl w:val="0"/>
          <w:numId w:val="28"/>
        </w:numPr>
        <w:spacing w:after="0" w:afterAutospacing="0"/>
        <w:rPr>
          <w:rFonts w:ascii="Arial" w:hAnsi="Arial" w:cs="Arial"/>
        </w:rPr>
      </w:pPr>
      <w:r w:rsidRPr="00854640">
        <w:rPr>
          <w:rFonts w:ascii="Arial" w:hAnsi="Arial" w:cs="Arial"/>
        </w:rPr>
        <w:t>Uredbom (EU) 2016/679 (GDPR),</w:t>
      </w:r>
    </w:p>
    <w:p w14:paraId="59E9A084" w14:textId="77777777" w:rsidR="00D57175" w:rsidRPr="00854640" w:rsidRDefault="00D57175" w:rsidP="00D57175">
      <w:pPr>
        <w:pStyle w:val="StandardWeb"/>
        <w:numPr>
          <w:ilvl w:val="0"/>
          <w:numId w:val="28"/>
        </w:numPr>
        <w:spacing w:after="0" w:afterAutospacing="0"/>
        <w:rPr>
          <w:rFonts w:ascii="Arial" w:hAnsi="Arial" w:cs="Arial"/>
        </w:rPr>
      </w:pPr>
      <w:r w:rsidRPr="00854640">
        <w:rPr>
          <w:rFonts w:ascii="Arial" w:hAnsi="Arial" w:cs="Arial"/>
        </w:rPr>
        <w:t>Zakonom o provedbi Opće uredbe o zaštiti podataka,</w:t>
      </w:r>
    </w:p>
    <w:p w14:paraId="72BFC5B0" w14:textId="7F5210A4" w:rsidR="00D57175" w:rsidRPr="00854640" w:rsidRDefault="00D57175" w:rsidP="00D57175">
      <w:pPr>
        <w:pStyle w:val="StandardWeb"/>
        <w:numPr>
          <w:ilvl w:val="0"/>
          <w:numId w:val="28"/>
        </w:numPr>
        <w:spacing w:after="0" w:afterAutospacing="0"/>
        <w:rPr>
          <w:rFonts w:ascii="Arial" w:hAnsi="Arial" w:cs="Arial"/>
        </w:rPr>
      </w:pPr>
      <w:r w:rsidRPr="00854640">
        <w:rPr>
          <w:rFonts w:ascii="Arial" w:hAnsi="Arial" w:cs="Arial"/>
        </w:rPr>
        <w:t>etičkim načelima zdravstvene struke i akademske zajednice</w:t>
      </w:r>
      <w:r w:rsidR="008B0426" w:rsidRPr="00854640">
        <w:rPr>
          <w:rFonts w:ascii="Arial" w:hAnsi="Arial" w:cs="Arial"/>
        </w:rPr>
        <w:t xml:space="preserve"> uključujući Osnove dobre kliničke </w:t>
      </w:r>
      <w:r w:rsidR="00B41AB2" w:rsidRPr="00854640">
        <w:rPr>
          <w:rFonts w:ascii="Arial" w:hAnsi="Arial" w:cs="Arial"/>
        </w:rPr>
        <w:t>prakse i Helsinšku deklaraciju.</w:t>
      </w:r>
    </w:p>
    <w:p w14:paraId="743916B9" w14:textId="0A09D429" w:rsidR="00D57175" w:rsidRPr="00854640" w:rsidRDefault="00D57175" w:rsidP="00D57175">
      <w:pPr>
        <w:pStyle w:val="StandardWeb"/>
        <w:spacing w:after="0" w:afterAutospacing="0"/>
        <w:rPr>
          <w:rFonts w:ascii="Arial" w:hAnsi="Arial" w:cs="Arial"/>
        </w:rPr>
      </w:pPr>
      <w:r w:rsidRPr="00854640">
        <w:rPr>
          <w:rFonts w:ascii="Arial" w:hAnsi="Arial" w:cs="Arial"/>
        </w:rPr>
        <w:t>Podaci će se koristiti isključivo za potrebe izrade diplomskog rada te eventualne stručne ili znanstvene objave u agregiranom i anonimiziranom obliku.</w:t>
      </w:r>
    </w:p>
    <w:p w14:paraId="4D29A6DA" w14:textId="77777777" w:rsidR="00D57175" w:rsidRPr="00854640" w:rsidRDefault="00D57175" w:rsidP="00D57175">
      <w:pPr>
        <w:pStyle w:val="StandardWeb"/>
        <w:spacing w:after="0" w:afterAutospacing="0"/>
        <w:rPr>
          <w:rFonts w:ascii="Arial" w:hAnsi="Arial" w:cs="Arial"/>
        </w:rPr>
      </w:pPr>
      <w:r w:rsidRPr="00854640">
        <w:rPr>
          <w:rFonts w:ascii="Arial" w:hAnsi="Arial" w:cs="Arial"/>
        </w:rPr>
        <w:t>Za dodatne informacije o istraživanju možete se obratiti studentu-istraživaču ili mentoru putem službenog kontakta na kraju ovog dokumenta</w:t>
      </w:r>
    </w:p>
    <w:p w14:paraId="51F2C58C" w14:textId="77777777" w:rsidR="00D57175" w:rsidRPr="00854640" w:rsidRDefault="00D57175" w:rsidP="00D57175">
      <w:pPr>
        <w:pStyle w:val="StandardWeb"/>
        <w:spacing w:after="0" w:afterAutospacing="0"/>
        <w:rPr>
          <w:rFonts w:ascii="Arial" w:hAnsi="Arial" w:cs="Arial"/>
        </w:rPr>
      </w:pPr>
      <w:r w:rsidRPr="00854640">
        <w:rPr>
          <w:rFonts w:ascii="Arial" w:hAnsi="Arial" w:cs="Arial"/>
        </w:rPr>
        <w:lastRenderedPageBreak/>
        <w:t>Ispunjavanjem i predajom ankete potvrđujete da ste:</w:t>
      </w:r>
    </w:p>
    <w:p w14:paraId="69916938" w14:textId="77777777" w:rsidR="00D57175" w:rsidRPr="00854640" w:rsidRDefault="00D57175" w:rsidP="00D57175">
      <w:pPr>
        <w:pStyle w:val="StandardWeb"/>
        <w:numPr>
          <w:ilvl w:val="0"/>
          <w:numId w:val="29"/>
        </w:numPr>
        <w:spacing w:after="0" w:afterAutospacing="0"/>
        <w:rPr>
          <w:rFonts w:ascii="Arial" w:hAnsi="Arial" w:cs="Arial"/>
        </w:rPr>
      </w:pPr>
      <w:r w:rsidRPr="00854640">
        <w:rPr>
          <w:rFonts w:ascii="Arial" w:hAnsi="Arial" w:cs="Arial"/>
        </w:rPr>
        <w:t>pročitali i razumjeli informacije o istraživanju,</w:t>
      </w:r>
    </w:p>
    <w:p w14:paraId="0A7E6FA0" w14:textId="77777777" w:rsidR="00D57175" w:rsidRPr="00854640" w:rsidRDefault="00D57175" w:rsidP="00D57175">
      <w:pPr>
        <w:pStyle w:val="StandardWeb"/>
        <w:numPr>
          <w:ilvl w:val="0"/>
          <w:numId w:val="29"/>
        </w:numPr>
        <w:spacing w:after="0" w:afterAutospacing="0"/>
        <w:rPr>
          <w:rFonts w:ascii="Arial" w:hAnsi="Arial" w:cs="Arial"/>
        </w:rPr>
      </w:pPr>
      <w:r w:rsidRPr="00854640">
        <w:rPr>
          <w:rFonts w:ascii="Arial" w:hAnsi="Arial" w:cs="Arial"/>
        </w:rPr>
        <w:t>upoznati s dobrovoljnošću sudjelovanja,</w:t>
      </w:r>
    </w:p>
    <w:p w14:paraId="2F8CFE47" w14:textId="77777777" w:rsidR="00D57175" w:rsidRPr="00854640" w:rsidRDefault="00D57175" w:rsidP="00D57175">
      <w:pPr>
        <w:pStyle w:val="StandardWeb"/>
        <w:numPr>
          <w:ilvl w:val="0"/>
          <w:numId w:val="29"/>
        </w:numPr>
        <w:spacing w:after="0" w:afterAutospacing="0"/>
        <w:rPr>
          <w:rFonts w:ascii="Arial" w:hAnsi="Arial" w:cs="Arial"/>
        </w:rPr>
      </w:pPr>
      <w:r w:rsidRPr="00854640">
        <w:rPr>
          <w:rFonts w:ascii="Arial" w:hAnsi="Arial" w:cs="Arial"/>
        </w:rPr>
        <w:t>suglasni sudjelovati u ovom istraživanju.</w:t>
      </w:r>
    </w:p>
    <w:p w14:paraId="4F03C9A0" w14:textId="77777777" w:rsidR="00D57175" w:rsidRPr="00854640" w:rsidRDefault="00D57175" w:rsidP="00D57175">
      <w:pPr>
        <w:spacing w:before="100" w:beforeAutospacing="1" w:after="0" w:line="240" w:lineRule="auto"/>
        <w:rPr>
          <w:rFonts w:ascii="Arial" w:hAnsi="Arial" w:cs="Arial"/>
          <w:sz w:val="24"/>
          <w:szCs w:val="24"/>
        </w:rPr>
      </w:pPr>
      <w:r w:rsidRPr="00854640">
        <w:rPr>
          <w:rFonts w:ascii="Arial" w:hAnsi="Arial" w:cs="Arial"/>
          <w:sz w:val="24"/>
          <w:szCs w:val="24"/>
        </w:rPr>
        <w:t>Za sva pitanja vezana uz istraživanje možete se obratiti:</w:t>
      </w:r>
    </w:p>
    <w:p w14:paraId="5F5AE52D" w14:textId="77777777" w:rsidR="00D57175" w:rsidRPr="00854640" w:rsidRDefault="00D57175" w:rsidP="00D57175">
      <w:pPr>
        <w:pStyle w:val="Odlomakpopisa"/>
        <w:spacing w:before="100" w:beforeAutospacing="1" w:after="0" w:line="240" w:lineRule="auto"/>
        <w:rPr>
          <w:rFonts w:ascii="Arial" w:hAnsi="Arial" w:cs="Arial"/>
          <w:sz w:val="24"/>
          <w:szCs w:val="24"/>
        </w:rPr>
      </w:pPr>
      <w:r w:rsidRPr="00854640">
        <w:rPr>
          <w:rFonts w:ascii="Arial" w:hAnsi="Arial" w:cs="Arial"/>
          <w:sz w:val="24"/>
          <w:szCs w:val="24"/>
        </w:rPr>
        <w:t>Ime i prezime: _______________________________</w:t>
      </w:r>
    </w:p>
    <w:p w14:paraId="3D16D853" w14:textId="77777777" w:rsidR="00D57175" w:rsidRPr="00854640" w:rsidRDefault="00D57175" w:rsidP="00D57175">
      <w:pPr>
        <w:pStyle w:val="Odlomakpopisa"/>
        <w:spacing w:before="100" w:beforeAutospacing="1" w:after="0" w:line="240" w:lineRule="auto"/>
        <w:rPr>
          <w:rFonts w:ascii="Arial" w:hAnsi="Arial" w:cs="Arial"/>
          <w:sz w:val="24"/>
          <w:szCs w:val="24"/>
        </w:rPr>
      </w:pPr>
      <w:r w:rsidRPr="00854640">
        <w:rPr>
          <w:rFonts w:ascii="Arial" w:hAnsi="Arial" w:cs="Arial"/>
          <w:sz w:val="24"/>
          <w:szCs w:val="24"/>
        </w:rPr>
        <w:br/>
        <w:t>E-mail: _______________________________</w:t>
      </w:r>
    </w:p>
    <w:p w14:paraId="3075ADFD" w14:textId="77777777" w:rsidR="00D57175" w:rsidRPr="00854640" w:rsidRDefault="00D57175" w:rsidP="00EF1CF3">
      <w:pPr>
        <w:pStyle w:val="StandardWeb"/>
      </w:pPr>
    </w:p>
    <w:p w14:paraId="68D0CE31" w14:textId="77777777" w:rsidR="008B0426" w:rsidRPr="00854640" w:rsidRDefault="008B0426" w:rsidP="008B042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GB"/>
        </w:rPr>
      </w:pPr>
      <w:r w:rsidRPr="00854640">
        <w:rPr>
          <w:rFonts w:ascii="Arial" w:hAnsi="Arial" w:cs="Arial"/>
          <w:b/>
          <w:bCs/>
          <w:color w:val="000000"/>
          <w:sz w:val="20"/>
          <w:szCs w:val="20"/>
          <w:lang w:eastAsia="en-GB"/>
        </w:rPr>
        <w:t>Suglasnost za sudjelovanje odraslog ispitanika u istraživanju</w:t>
      </w:r>
    </w:p>
    <w:p w14:paraId="2D8319EC" w14:textId="77777777" w:rsidR="008B0426" w:rsidRPr="00854640" w:rsidRDefault="008B0426" w:rsidP="008B0426">
      <w:pPr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854640">
        <w:rPr>
          <w:rFonts w:ascii="Times New Roman" w:hAnsi="Times New Roman"/>
          <w:sz w:val="24"/>
          <w:szCs w:val="24"/>
          <w:lang w:eastAsia="en-GB"/>
        </w:rPr>
        <w:br/>
      </w:r>
      <w:r w:rsidRPr="00854640">
        <w:rPr>
          <w:rFonts w:ascii="Times New Roman" w:hAnsi="Times New Roman"/>
          <w:sz w:val="24"/>
          <w:szCs w:val="24"/>
          <w:lang w:eastAsia="en-GB"/>
        </w:rPr>
        <w:br/>
      </w:r>
    </w:p>
    <w:p w14:paraId="198650B2" w14:textId="77777777" w:rsidR="008B0426" w:rsidRPr="00854640" w:rsidRDefault="008B0426" w:rsidP="008B0426">
      <w:pPr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en-GB"/>
        </w:rPr>
      </w:pPr>
      <w:r w:rsidRPr="00854640">
        <w:rPr>
          <w:rFonts w:ascii="Arial" w:hAnsi="Arial" w:cs="Arial"/>
          <w:color w:val="000000"/>
          <w:sz w:val="20"/>
          <w:szCs w:val="20"/>
          <w:lang w:eastAsia="en-GB"/>
        </w:rPr>
        <w:t>Potvrđujem da sam dana (upisati dan/mjesec/godinu) u (upisati mjesto) pročitao/pročitala Obavijest za ispitanika za gore navedeno znanstveno istraživanje/stručni rad/ završni rad te sam imao/imala priliku postavljati pitanja.</w:t>
      </w:r>
    </w:p>
    <w:p w14:paraId="50D28DF6" w14:textId="77777777" w:rsidR="008B0426" w:rsidRPr="00854640" w:rsidRDefault="008B0426" w:rsidP="008B0426">
      <w:pPr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en-GB"/>
        </w:rPr>
      </w:pPr>
      <w:r w:rsidRPr="00854640">
        <w:rPr>
          <w:rFonts w:ascii="Arial" w:hAnsi="Arial" w:cs="Arial"/>
          <w:color w:val="000000"/>
          <w:sz w:val="20"/>
          <w:szCs w:val="20"/>
          <w:lang w:eastAsia="en-GB"/>
        </w:rPr>
        <w:t>Razumijem da je moje sudjelovanje dragovoljno i da se iz sudjelovanja u istraživanju mogu povući u bilo koje vrijeme, bez navođenja razloga i bez ikakvih posljedica za moje zdravstveno stanje ili pravni status.</w:t>
      </w:r>
    </w:p>
    <w:p w14:paraId="389CF347" w14:textId="77777777" w:rsidR="008B0426" w:rsidRPr="00854640" w:rsidRDefault="008B0426" w:rsidP="008B0426">
      <w:pPr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en-GB"/>
        </w:rPr>
      </w:pPr>
      <w:r w:rsidRPr="00854640">
        <w:rPr>
          <w:rFonts w:ascii="Arial" w:hAnsi="Arial" w:cs="Arial"/>
          <w:color w:val="000000"/>
          <w:sz w:val="20"/>
          <w:szCs w:val="20"/>
          <w:lang w:eastAsia="en-GB"/>
        </w:rPr>
        <w:t>Razumijem da mojoj medicinskoj dokumentaciji pristup imaju samo odgovorne osobe, to jest voditelj istraživanja i njegovi suradnici te članovi Etičkog povjerenstva ustanove u kojoj se istraživanje obavlja i Etičkog povjerenstva koje je odobrilo ovo znanstveno istraživanje. Tim osobama dajem dopuštenje za pristup mojoj medicinskoj dokumentaciji.</w:t>
      </w:r>
    </w:p>
    <w:p w14:paraId="782DCD9F" w14:textId="77777777" w:rsidR="008B0426" w:rsidRPr="00854640" w:rsidRDefault="008B0426" w:rsidP="008B0426">
      <w:pPr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854640">
        <w:rPr>
          <w:rFonts w:ascii="Times New Roman" w:hAnsi="Times New Roman"/>
          <w:sz w:val="24"/>
          <w:szCs w:val="24"/>
          <w:lang w:eastAsia="en-GB"/>
        </w:rPr>
        <w:br/>
      </w:r>
    </w:p>
    <w:p w14:paraId="10363D02" w14:textId="77777777" w:rsidR="008B0426" w:rsidRPr="00854640" w:rsidRDefault="008B0426" w:rsidP="008B0426">
      <w:pPr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en-GB"/>
        </w:rPr>
      </w:pPr>
      <w:r w:rsidRPr="00854640">
        <w:rPr>
          <w:rFonts w:ascii="Arial" w:hAnsi="Arial" w:cs="Arial"/>
          <w:color w:val="000000"/>
          <w:sz w:val="20"/>
          <w:szCs w:val="20"/>
          <w:lang w:eastAsia="en-GB"/>
        </w:rPr>
        <w:t>Želim i pristajem sudjelovati u navedenom znanstvenom istraživanju/stručnom radu</w:t>
      </w:r>
    </w:p>
    <w:p w14:paraId="0BCF2D1A" w14:textId="77777777" w:rsidR="008B0426" w:rsidRPr="00854640" w:rsidRDefault="008B0426" w:rsidP="008B0426">
      <w:pPr>
        <w:spacing w:after="240" w:line="240" w:lineRule="auto"/>
        <w:rPr>
          <w:rFonts w:ascii="Times New Roman" w:hAnsi="Times New Roman"/>
          <w:sz w:val="24"/>
          <w:szCs w:val="24"/>
          <w:lang w:eastAsia="en-GB"/>
        </w:rPr>
      </w:pPr>
    </w:p>
    <w:p w14:paraId="2601FAD7" w14:textId="77777777" w:rsidR="008B0426" w:rsidRPr="00854640" w:rsidRDefault="008B0426" w:rsidP="008B04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GB"/>
        </w:rPr>
      </w:pPr>
      <w:r w:rsidRPr="00854640">
        <w:rPr>
          <w:rFonts w:ascii="Arial" w:hAnsi="Arial" w:cs="Arial"/>
          <w:color w:val="000000"/>
          <w:sz w:val="20"/>
          <w:szCs w:val="20"/>
          <w:lang w:eastAsia="en-GB"/>
        </w:rPr>
        <w:t>Ime i prezime ispitanika: (upisati štampanim slovima)_______________________________________</w:t>
      </w:r>
    </w:p>
    <w:p w14:paraId="3500CD04" w14:textId="77777777" w:rsidR="008B0426" w:rsidRPr="00854640" w:rsidRDefault="008B0426" w:rsidP="008B0426">
      <w:pPr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14:paraId="7AC5F428" w14:textId="77777777" w:rsidR="008B0426" w:rsidRPr="00854640" w:rsidRDefault="008B0426" w:rsidP="008B04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GB"/>
        </w:rPr>
      </w:pPr>
      <w:r w:rsidRPr="00854640">
        <w:rPr>
          <w:rFonts w:ascii="Arial" w:hAnsi="Arial" w:cs="Arial"/>
          <w:color w:val="000000"/>
          <w:sz w:val="20"/>
          <w:szCs w:val="20"/>
          <w:lang w:eastAsia="en-GB"/>
        </w:rPr>
        <w:t>Vlastoručni potpis: (potpisati)__________________________________________________________</w:t>
      </w:r>
    </w:p>
    <w:p w14:paraId="17349D57" w14:textId="77777777" w:rsidR="008B0426" w:rsidRPr="00854640" w:rsidRDefault="008B0426" w:rsidP="008B0426">
      <w:pPr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14:paraId="5884E15B" w14:textId="77777777" w:rsidR="008B0426" w:rsidRPr="00854640" w:rsidRDefault="008B0426" w:rsidP="008B04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GB"/>
        </w:rPr>
      </w:pPr>
      <w:r w:rsidRPr="00854640">
        <w:rPr>
          <w:rFonts w:ascii="Arial" w:hAnsi="Arial" w:cs="Arial"/>
          <w:color w:val="000000"/>
          <w:sz w:val="20"/>
          <w:szCs w:val="20"/>
          <w:lang w:eastAsia="en-GB"/>
        </w:rPr>
        <w:t>Mjesto i datum: (upisati)______________________________________________________________</w:t>
      </w:r>
    </w:p>
    <w:p w14:paraId="7CC63639" w14:textId="77777777" w:rsidR="008B0426" w:rsidRPr="00854640" w:rsidRDefault="008B0426" w:rsidP="008B0426">
      <w:pPr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14:paraId="5B1B2490" w14:textId="77777777" w:rsidR="008B0426" w:rsidRPr="00854640" w:rsidRDefault="008B0426" w:rsidP="008B04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GB"/>
        </w:rPr>
      </w:pPr>
      <w:r w:rsidRPr="00854640">
        <w:rPr>
          <w:rFonts w:ascii="Arial" w:hAnsi="Arial" w:cs="Arial"/>
          <w:color w:val="000000"/>
          <w:sz w:val="20"/>
          <w:szCs w:val="20"/>
          <w:lang w:eastAsia="en-GB"/>
        </w:rPr>
        <w:t>Ime i prezime osobe koja je vodila postupak Obavijesti za ispitanika i Suglasnosti za sudjelovanje: (upisati štampanim slovima)</w:t>
      </w:r>
    </w:p>
    <w:p w14:paraId="3B568BE5" w14:textId="77777777" w:rsidR="008B0426" w:rsidRPr="00854640" w:rsidRDefault="008B0426" w:rsidP="008B04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GB"/>
        </w:rPr>
      </w:pPr>
      <w:r w:rsidRPr="00854640">
        <w:rPr>
          <w:rFonts w:ascii="Arial" w:hAnsi="Arial" w:cs="Arial"/>
          <w:color w:val="000000"/>
          <w:sz w:val="20"/>
          <w:szCs w:val="20"/>
          <w:lang w:eastAsia="en-GB"/>
        </w:rPr>
        <w:t>_________________________________________________________________________________</w:t>
      </w:r>
    </w:p>
    <w:p w14:paraId="02419308" w14:textId="77777777" w:rsidR="008B0426" w:rsidRPr="00854640" w:rsidRDefault="008B0426" w:rsidP="008B0426">
      <w:pPr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14:paraId="28B24E48" w14:textId="77777777" w:rsidR="008B0426" w:rsidRPr="00854640" w:rsidRDefault="008B0426" w:rsidP="008B04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GB"/>
        </w:rPr>
      </w:pPr>
      <w:r w:rsidRPr="00854640">
        <w:rPr>
          <w:rFonts w:ascii="Arial" w:hAnsi="Arial" w:cs="Arial"/>
          <w:color w:val="000000"/>
          <w:sz w:val="20"/>
          <w:szCs w:val="20"/>
          <w:lang w:eastAsia="en-GB"/>
        </w:rPr>
        <w:t>Ime i prezime voditelja projekta: (upisati štampanim slovima)_________________________________</w:t>
      </w:r>
    </w:p>
    <w:p w14:paraId="5B71F8B9" w14:textId="77777777" w:rsidR="008B0426" w:rsidRPr="00854640" w:rsidRDefault="008B0426" w:rsidP="008B0426">
      <w:pPr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14:paraId="3E5FB683" w14:textId="77777777" w:rsidR="008B0426" w:rsidRPr="00854640" w:rsidRDefault="008B0426" w:rsidP="008B04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GB"/>
        </w:rPr>
      </w:pPr>
      <w:r w:rsidRPr="00854640">
        <w:rPr>
          <w:rFonts w:ascii="Arial" w:hAnsi="Arial" w:cs="Arial"/>
          <w:color w:val="000000"/>
          <w:sz w:val="20"/>
          <w:szCs w:val="20"/>
          <w:lang w:eastAsia="en-GB"/>
        </w:rPr>
        <w:t>Vlastoručni potpis: (potpisati)__________________________________________________________</w:t>
      </w:r>
    </w:p>
    <w:p w14:paraId="78E9893E" w14:textId="77777777" w:rsidR="008B0426" w:rsidRPr="00854640" w:rsidRDefault="008B0426" w:rsidP="008B0426">
      <w:pPr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14:paraId="3242FE91" w14:textId="77777777" w:rsidR="008B0426" w:rsidRPr="00854640" w:rsidRDefault="008B0426" w:rsidP="008B04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GB"/>
        </w:rPr>
      </w:pPr>
      <w:r w:rsidRPr="00854640">
        <w:rPr>
          <w:rFonts w:ascii="Arial" w:hAnsi="Arial" w:cs="Arial"/>
          <w:color w:val="000000"/>
          <w:sz w:val="20"/>
          <w:szCs w:val="20"/>
          <w:lang w:eastAsia="en-GB"/>
        </w:rPr>
        <w:t>Mjesto i datum: (upisati)______________________________________________________________</w:t>
      </w:r>
    </w:p>
    <w:p w14:paraId="0F1905DD" w14:textId="77777777" w:rsidR="008B0426" w:rsidRPr="00854640" w:rsidRDefault="008B0426" w:rsidP="00EF1CF3">
      <w:pPr>
        <w:pStyle w:val="StandardWeb"/>
      </w:pPr>
    </w:p>
    <w:p w14:paraId="2DA0817A" w14:textId="77777777" w:rsidR="00D57175" w:rsidRPr="00854640" w:rsidRDefault="00D57175" w:rsidP="00D57175">
      <w:pPr>
        <w:pStyle w:val="StandardWeb"/>
      </w:pPr>
    </w:p>
    <w:p w14:paraId="33A63C34" w14:textId="00D59939" w:rsidR="002F0E20" w:rsidRPr="00854640" w:rsidRDefault="002F0E20" w:rsidP="00FC31CC">
      <w:pPr>
        <w:spacing w:after="0"/>
        <w:rPr>
          <w:rFonts w:ascii="Arial" w:hAnsi="Arial" w:cs="Arial"/>
        </w:rPr>
      </w:pPr>
      <w:bookmarkStart w:id="0" w:name="_GoBack"/>
      <w:bookmarkEnd w:id="0"/>
    </w:p>
    <w:sectPr w:rsidR="002F0E20" w:rsidRPr="00854640" w:rsidSect="00896C0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580A1D" w14:textId="77777777" w:rsidR="002436ED" w:rsidRDefault="002436ED" w:rsidP="003C3B0F">
      <w:pPr>
        <w:spacing w:after="0" w:line="240" w:lineRule="auto"/>
      </w:pPr>
      <w:r>
        <w:separator/>
      </w:r>
    </w:p>
  </w:endnote>
  <w:endnote w:type="continuationSeparator" w:id="0">
    <w:p w14:paraId="7B1D45FE" w14:textId="77777777" w:rsidR="002436ED" w:rsidRDefault="002436ED" w:rsidP="003C3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5AE35" w14:textId="77777777" w:rsidR="00717DC5" w:rsidRDefault="00717DC5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687A">
      <w:rPr>
        <w:noProof/>
      </w:rPr>
      <w:t>1</w:t>
    </w:r>
    <w:r>
      <w:rPr>
        <w:noProof/>
      </w:rPr>
      <w:fldChar w:fldCharType="end"/>
    </w:r>
  </w:p>
  <w:p w14:paraId="3F690B95" w14:textId="77777777" w:rsidR="00717DC5" w:rsidRDefault="00717DC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A6FA2" w14:textId="77777777" w:rsidR="002436ED" w:rsidRDefault="002436ED" w:rsidP="003C3B0F">
      <w:pPr>
        <w:spacing w:after="0" w:line="240" w:lineRule="auto"/>
      </w:pPr>
      <w:r>
        <w:separator/>
      </w:r>
    </w:p>
  </w:footnote>
  <w:footnote w:type="continuationSeparator" w:id="0">
    <w:p w14:paraId="52A19C63" w14:textId="77777777" w:rsidR="002436ED" w:rsidRDefault="002436ED" w:rsidP="003C3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32FC642C"/>
    <w:lvl w:ilvl="0">
      <w:start w:val="1"/>
      <w:numFmt w:val="decimal"/>
      <w:pStyle w:val="Naslov1"/>
      <w:lvlText w:val="%1."/>
      <w:lvlJc w:val="left"/>
      <w:pPr>
        <w:ind w:left="851" w:firstLine="0"/>
      </w:pPr>
      <w:rPr>
        <w:rFonts w:hint="default"/>
        <w:sz w:val="28"/>
        <w:szCs w:val="28"/>
      </w:rPr>
    </w:lvl>
    <w:lvl w:ilvl="1">
      <w:start w:val="1"/>
      <w:numFmt w:val="decimal"/>
      <w:pStyle w:val="Naslov2"/>
      <w:lvlText w:val="%1.%2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slov3"/>
      <w:lvlText w:val="%1.%2.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slov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A93681F"/>
    <w:multiLevelType w:val="multilevel"/>
    <w:tmpl w:val="8006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371775"/>
    <w:multiLevelType w:val="hybridMultilevel"/>
    <w:tmpl w:val="463AA22A"/>
    <w:lvl w:ilvl="0" w:tplc="466E35D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632BB"/>
    <w:multiLevelType w:val="multilevel"/>
    <w:tmpl w:val="D7243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5346A0"/>
    <w:multiLevelType w:val="hybridMultilevel"/>
    <w:tmpl w:val="4DAC3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52C14"/>
    <w:multiLevelType w:val="multilevel"/>
    <w:tmpl w:val="62607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C257D3"/>
    <w:multiLevelType w:val="hybridMultilevel"/>
    <w:tmpl w:val="F724E7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A7E99"/>
    <w:multiLevelType w:val="multilevel"/>
    <w:tmpl w:val="FF5E8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A516D8"/>
    <w:multiLevelType w:val="multilevel"/>
    <w:tmpl w:val="2264A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F7529F"/>
    <w:multiLevelType w:val="multilevel"/>
    <w:tmpl w:val="D324AA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414CD6"/>
    <w:multiLevelType w:val="multilevel"/>
    <w:tmpl w:val="D75EA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862585"/>
    <w:multiLevelType w:val="multilevel"/>
    <w:tmpl w:val="29A64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D06225"/>
    <w:multiLevelType w:val="multilevel"/>
    <w:tmpl w:val="FE324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681C57"/>
    <w:multiLevelType w:val="multilevel"/>
    <w:tmpl w:val="E334D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292426"/>
    <w:multiLevelType w:val="hybridMultilevel"/>
    <w:tmpl w:val="0616DAE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FE50028"/>
    <w:multiLevelType w:val="multilevel"/>
    <w:tmpl w:val="6BDE7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8A7EEA"/>
    <w:multiLevelType w:val="multilevel"/>
    <w:tmpl w:val="4ECE8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E837F7"/>
    <w:multiLevelType w:val="multilevel"/>
    <w:tmpl w:val="62E8B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C064D1"/>
    <w:multiLevelType w:val="hybridMultilevel"/>
    <w:tmpl w:val="4FDC0B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20EF4"/>
    <w:multiLevelType w:val="multilevel"/>
    <w:tmpl w:val="D5B6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B342B0"/>
    <w:multiLevelType w:val="multilevel"/>
    <w:tmpl w:val="29167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577FBC"/>
    <w:multiLevelType w:val="multilevel"/>
    <w:tmpl w:val="4E00C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E55A9E"/>
    <w:multiLevelType w:val="hybridMultilevel"/>
    <w:tmpl w:val="38661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855048"/>
    <w:multiLevelType w:val="multilevel"/>
    <w:tmpl w:val="4DAC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0B07FC"/>
    <w:multiLevelType w:val="multilevel"/>
    <w:tmpl w:val="0A1C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F91CA4"/>
    <w:multiLevelType w:val="multilevel"/>
    <w:tmpl w:val="07581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8B74FE"/>
    <w:multiLevelType w:val="multilevel"/>
    <w:tmpl w:val="F8F2F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801AB1"/>
    <w:multiLevelType w:val="multilevel"/>
    <w:tmpl w:val="4E824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BA5E0A"/>
    <w:multiLevelType w:val="multilevel"/>
    <w:tmpl w:val="D7D48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"/>
  </w:num>
  <w:num w:numId="5">
    <w:abstractNumId w:val="4"/>
  </w:num>
  <w:num w:numId="6">
    <w:abstractNumId w:val="1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6"/>
  </w:num>
  <w:num w:numId="10">
    <w:abstractNumId w:val="17"/>
  </w:num>
  <w:num w:numId="11">
    <w:abstractNumId w:val="19"/>
  </w:num>
  <w:num w:numId="12">
    <w:abstractNumId w:val="20"/>
  </w:num>
  <w:num w:numId="13">
    <w:abstractNumId w:val="1"/>
  </w:num>
  <w:num w:numId="14">
    <w:abstractNumId w:val="28"/>
  </w:num>
  <w:num w:numId="15">
    <w:abstractNumId w:val="7"/>
  </w:num>
  <w:num w:numId="16">
    <w:abstractNumId w:val="12"/>
  </w:num>
  <w:num w:numId="17">
    <w:abstractNumId w:val="23"/>
  </w:num>
  <w:num w:numId="18">
    <w:abstractNumId w:val="11"/>
  </w:num>
  <w:num w:numId="19">
    <w:abstractNumId w:val="24"/>
  </w:num>
  <w:num w:numId="20">
    <w:abstractNumId w:val="26"/>
  </w:num>
  <w:num w:numId="21">
    <w:abstractNumId w:val="3"/>
  </w:num>
  <w:num w:numId="22">
    <w:abstractNumId w:val="8"/>
  </w:num>
  <w:num w:numId="23">
    <w:abstractNumId w:val="25"/>
  </w:num>
  <w:num w:numId="24">
    <w:abstractNumId w:val="15"/>
  </w:num>
  <w:num w:numId="25">
    <w:abstractNumId w:val="21"/>
  </w:num>
  <w:num w:numId="26">
    <w:abstractNumId w:val="16"/>
  </w:num>
  <w:num w:numId="27">
    <w:abstractNumId w:val="27"/>
  </w:num>
  <w:num w:numId="28">
    <w:abstractNumId w:val="13"/>
  </w:num>
  <w:num w:numId="29">
    <w:abstractNumId w:val="5"/>
  </w:num>
  <w:num w:numId="30">
    <w:abstractNumId w:val="10"/>
  </w:num>
  <w:num w:numId="31">
    <w:abstractNumId w:val="9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6DA"/>
    <w:rsid w:val="00002335"/>
    <w:rsid w:val="00002C46"/>
    <w:rsid w:val="000164EF"/>
    <w:rsid w:val="0003595A"/>
    <w:rsid w:val="00040E6C"/>
    <w:rsid w:val="000529CD"/>
    <w:rsid w:val="00055557"/>
    <w:rsid w:val="00062711"/>
    <w:rsid w:val="000650C6"/>
    <w:rsid w:val="000753C8"/>
    <w:rsid w:val="00077440"/>
    <w:rsid w:val="00082042"/>
    <w:rsid w:val="000864A0"/>
    <w:rsid w:val="000A188E"/>
    <w:rsid w:val="000A2AD6"/>
    <w:rsid w:val="000A3EAF"/>
    <w:rsid w:val="000A7E8A"/>
    <w:rsid w:val="000B7238"/>
    <w:rsid w:val="000F4E8B"/>
    <w:rsid w:val="000F5CBA"/>
    <w:rsid w:val="00101F54"/>
    <w:rsid w:val="00104D52"/>
    <w:rsid w:val="001132AB"/>
    <w:rsid w:val="0012026E"/>
    <w:rsid w:val="00127612"/>
    <w:rsid w:val="00130727"/>
    <w:rsid w:val="00135D42"/>
    <w:rsid w:val="00151728"/>
    <w:rsid w:val="00156B90"/>
    <w:rsid w:val="0015737A"/>
    <w:rsid w:val="00170AB1"/>
    <w:rsid w:val="001A5048"/>
    <w:rsid w:val="001A7583"/>
    <w:rsid w:val="001B0B30"/>
    <w:rsid w:val="001B772E"/>
    <w:rsid w:val="001C5535"/>
    <w:rsid w:val="001D60D7"/>
    <w:rsid w:val="001E0C88"/>
    <w:rsid w:val="001F0D38"/>
    <w:rsid w:val="001F191F"/>
    <w:rsid w:val="00203AD4"/>
    <w:rsid w:val="002179F6"/>
    <w:rsid w:val="00221D64"/>
    <w:rsid w:val="002224C3"/>
    <w:rsid w:val="0022346A"/>
    <w:rsid w:val="00234EF8"/>
    <w:rsid w:val="00234FFF"/>
    <w:rsid w:val="002436ED"/>
    <w:rsid w:val="00265456"/>
    <w:rsid w:val="002815C6"/>
    <w:rsid w:val="00287601"/>
    <w:rsid w:val="00287F9F"/>
    <w:rsid w:val="002A4681"/>
    <w:rsid w:val="002B4574"/>
    <w:rsid w:val="002B596E"/>
    <w:rsid w:val="002C289D"/>
    <w:rsid w:val="002D7919"/>
    <w:rsid w:val="002E7CDD"/>
    <w:rsid w:val="002F0E20"/>
    <w:rsid w:val="00316C04"/>
    <w:rsid w:val="003264DA"/>
    <w:rsid w:val="0033108F"/>
    <w:rsid w:val="003337FD"/>
    <w:rsid w:val="003417EF"/>
    <w:rsid w:val="00357174"/>
    <w:rsid w:val="00357960"/>
    <w:rsid w:val="00381B42"/>
    <w:rsid w:val="00381D37"/>
    <w:rsid w:val="00385B4F"/>
    <w:rsid w:val="0038704C"/>
    <w:rsid w:val="003C3355"/>
    <w:rsid w:val="003C3B0F"/>
    <w:rsid w:val="003C79F1"/>
    <w:rsid w:val="003D05E6"/>
    <w:rsid w:val="003D2A1F"/>
    <w:rsid w:val="003D5787"/>
    <w:rsid w:val="003D57DA"/>
    <w:rsid w:val="003D6422"/>
    <w:rsid w:val="003E1DE0"/>
    <w:rsid w:val="00424EB9"/>
    <w:rsid w:val="004534D0"/>
    <w:rsid w:val="00454AE8"/>
    <w:rsid w:val="00475F2E"/>
    <w:rsid w:val="004806C9"/>
    <w:rsid w:val="00492918"/>
    <w:rsid w:val="00496295"/>
    <w:rsid w:val="004B169A"/>
    <w:rsid w:val="004E1B2F"/>
    <w:rsid w:val="004E4E84"/>
    <w:rsid w:val="004E703B"/>
    <w:rsid w:val="004E7CDA"/>
    <w:rsid w:val="004F6EDE"/>
    <w:rsid w:val="004F7E98"/>
    <w:rsid w:val="00507979"/>
    <w:rsid w:val="005230B4"/>
    <w:rsid w:val="00525C18"/>
    <w:rsid w:val="00582CEE"/>
    <w:rsid w:val="00583625"/>
    <w:rsid w:val="0059117F"/>
    <w:rsid w:val="00596B4C"/>
    <w:rsid w:val="005A26D5"/>
    <w:rsid w:val="005B3B97"/>
    <w:rsid w:val="005B419B"/>
    <w:rsid w:val="005B63E6"/>
    <w:rsid w:val="005E2724"/>
    <w:rsid w:val="005F684E"/>
    <w:rsid w:val="00606B26"/>
    <w:rsid w:val="00613D45"/>
    <w:rsid w:val="0063022D"/>
    <w:rsid w:val="006344A2"/>
    <w:rsid w:val="006437E6"/>
    <w:rsid w:val="006458CA"/>
    <w:rsid w:val="006507B4"/>
    <w:rsid w:val="0066461B"/>
    <w:rsid w:val="0067320C"/>
    <w:rsid w:val="006817F8"/>
    <w:rsid w:val="0069059A"/>
    <w:rsid w:val="00696431"/>
    <w:rsid w:val="006A6E25"/>
    <w:rsid w:val="006C72BF"/>
    <w:rsid w:val="006D6467"/>
    <w:rsid w:val="006F281A"/>
    <w:rsid w:val="006F5C06"/>
    <w:rsid w:val="0070077C"/>
    <w:rsid w:val="00702A26"/>
    <w:rsid w:val="00716521"/>
    <w:rsid w:val="007175C5"/>
    <w:rsid w:val="00717DC5"/>
    <w:rsid w:val="007230FA"/>
    <w:rsid w:val="00741FEE"/>
    <w:rsid w:val="00746A17"/>
    <w:rsid w:val="00747EB1"/>
    <w:rsid w:val="007654D3"/>
    <w:rsid w:val="00773F57"/>
    <w:rsid w:val="007757FF"/>
    <w:rsid w:val="00775FBF"/>
    <w:rsid w:val="00776144"/>
    <w:rsid w:val="00777E5D"/>
    <w:rsid w:val="007838A8"/>
    <w:rsid w:val="00786782"/>
    <w:rsid w:val="007A63E9"/>
    <w:rsid w:val="007A7BDE"/>
    <w:rsid w:val="007B051E"/>
    <w:rsid w:val="007B0B43"/>
    <w:rsid w:val="007B44A9"/>
    <w:rsid w:val="007C16A4"/>
    <w:rsid w:val="007D53A7"/>
    <w:rsid w:val="007F0E7E"/>
    <w:rsid w:val="007F16D3"/>
    <w:rsid w:val="007F7C12"/>
    <w:rsid w:val="00803F69"/>
    <w:rsid w:val="008101A8"/>
    <w:rsid w:val="008270CF"/>
    <w:rsid w:val="00830838"/>
    <w:rsid w:val="0083555F"/>
    <w:rsid w:val="0084066F"/>
    <w:rsid w:val="008422F1"/>
    <w:rsid w:val="008435C7"/>
    <w:rsid w:val="00845DEC"/>
    <w:rsid w:val="008530D6"/>
    <w:rsid w:val="00854640"/>
    <w:rsid w:val="00855B4F"/>
    <w:rsid w:val="00866D33"/>
    <w:rsid w:val="0088302F"/>
    <w:rsid w:val="008917D9"/>
    <w:rsid w:val="00896C0F"/>
    <w:rsid w:val="008A56EC"/>
    <w:rsid w:val="008B0426"/>
    <w:rsid w:val="008C33F7"/>
    <w:rsid w:val="008C7F6F"/>
    <w:rsid w:val="008D15EB"/>
    <w:rsid w:val="008D70B0"/>
    <w:rsid w:val="008D7E95"/>
    <w:rsid w:val="008F3F1D"/>
    <w:rsid w:val="00904E3F"/>
    <w:rsid w:val="009126ED"/>
    <w:rsid w:val="009155C0"/>
    <w:rsid w:val="009206C4"/>
    <w:rsid w:val="00921EF4"/>
    <w:rsid w:val="009359C6"/>
    <w:rsid w:val="009414F2"/>
    <w:rsid w:val="00943A87"/>
    <w:rsid w:val="0094746F"/>
    <w:rsid w:val="00962472"/>
    <w:rsid w:val="00962E10"/>
    <w:rsid w:val="00971FB5"/>
    <w:rsid w:val="00997BA8"/>
    <w:rsid w:val="009A4C4B"/>
    <w:rsid w:val="009B1099"/>
    <w:rsid w:val="009B2BCD"/>
    <w:rsid w:val="009C334B"/>
    <w:rsid w:val="009C5088"/>
    <w:rsid w:val="009D258C"/>
    <w:rsid w:val="009D28F6"/>
    <w:rsid w:val="009E36A6"/>
    <w:rsid w:val="009E5E91"/>
    <w:rsid w:val="00A2071E"/>
    <w:rsid w:val="00A2687A"/>
    <w:rsid w:val="00A35A96"/>
    <w:rsid w:val="00A4159D"/>
    <w:rsid w:val="00A511BD"/>
    <w:rsid w:val="00A5482F"/>
    <w:rsid w:val="00A56E58"/>
    <w:rsid w:val="00A6523A"/>
    <w:rsid w:val="00A66C77"/>
    <w:rsid w:val="00A73A67"/>
    <w:rsid w:val="00A741D7"/>
    <w:rsid w:val="00A77621"/>
    <w:rsid w:val="00A81603"/>
    <w:rsid w:val="00A82772"/>
    <w:rsid w:val="00A82CA1"/>
    <w:rsid w:val="00A9743D"/>
    <w:rsid w:val="00AA2B5D"/>
    <w:rsid w:val="00AA61F7"/>
    <w:rsid w:val="00AD29D2"/>
    <w:rsid w:val="00B14D30"/>
    <w:rsid w:val="00B175A4"/>
    <w:rsid w:val="00B24B59"/>
    <w:rsid w:val="00B41AB2"/>
    <w:rsid w:val="00B43FE4"/>
    <w:rsid w:val="00B465FD"/>
    <w:rsid w:val="00B4719B"/>
    <w:rsid w:val="00B668CD"/>
    <w:rsid w:val="00B67814"/>
    <w:rsid w:val="00B8624B"/>
    <w:rsid w:val="00B922DA"/>
    <w:rsid w:val="00BA2143"/>
    <w:rsid w:val="00BE7349"/>
    <w:rsid w:val="00BF7390"/>
    <w:rsid w:val="00C23DB9"/>
    <w:rsid w:val="00C326CE"/>
    <w:rsid w:val="00C47423"/>
    <w:rsid w:val="00C52CE3"/>
    <w:rsid w:val="00C544B6"/>
    <w:rsid w:val="00C60F90"/>
    <w:rsid w:val="00C70DAC"/>
    <w:rsid w:val="00C76B4B"/>
    <w:rsid w:val="00C84644"/>
    <w:rsid w:val="00C86E97"/>
    <w:rsid w:val="00C87812"/>
    <w:rsid w:val="00CB16BB"/>
    <w:rsid w:val="00CD3709"/>
    <w:rsid w:val="00CE5C44"/>
    <w:rsid w:val="00CF3053"/>
    <w:rsid w:val="00D25E3E"/>
    <w:rsid w:val="00D30AE4"/>
    <w:rsid w:val="00D32620"/>
    <w:rsid w:val="00D35209"/>
    <w:rsid w:val="00D370E3"/>
    <w:rsid w:val="00D43D23"/>
    <w:rsid w:val="00D46839"/>
    <w:rsid w:val="00D50088"/>
    <w:rsid w:val="00D5029A"/>
    <w:rsid w:val="00D51A3C"/>
    <w:rsid w:val="00D5315A"/>
    <w:rsid w:val="00D57175"/>
    <w:rsid w:val="00D80BBB"/>
    <w:rsid w:val="00D82CF8"/>
    <w:rsid w:val="00D9103A"/>
    <w:rsid w:val="00D9644D"/>
    <w:rsid w:val="00DA3B27"/>
    <w:rsid w:val="00DB14A5"/>
    <w:rsid w:val="00DB2AB8"/>
    <w:rsid w:val="00DB2EC9"/>
    <w:rsid w:val="00DC7541"/>
    <w:rsid w:val="00DD3C20"/>
    <w:rsid w:val="00DD5587"/>
    <w:rsid w:val="00DD6629"/>
    <w:rsid w:val="00DE53BF"/>
    <w:rsid w:val="00E02206"/>
    <w:rsid w:val="00E053E3"/>
    <w:rsid w:val="00E119A5"/>
    <w:rsid w:val="00E14816"/>
    <w:rsid w:val="00E14E6D"/>
    <w:rsid w:val="00E30BF5"/>
    <w:rsid w:val="00E30C61"/>
    <w:rsid w:val="00E30C7C"/>
    <w:rsid w:val="00E32341"/>
    <w:rsid w:val="00E35F51"/>
    <w:rsid w:val="00E56069"/>
    <w:rsid w:val="00E80D4F"/>
    <w:rsid w:val="00E821EC"/>
    <w:rsid w:val="00EB1E90"/>
    <w:rsid w:val="00EB5820"/>
    <w:rsid w:val="00EC1E45"/>
    <w:rsid w:val="00ED2505"/>
    <w:rsid w:val="00EF1CF3"/>
    <w:rsid w:val="00EF50A4"/>
    <w:rsid w:val="00F07608"/>
    <w:rsid w:val="00F17097"/>
    <w:rsid w:val="00F41A0B"/>
    <w:rsid w:val="00F5084E"/>
    <w:rsid w:val="00F55793"/>
    <w:rsid w:val="00F67844"/>
    <w:rsid w:val="00F82587"/>
    <w:rsid w:val="00F826DA"/>
    <w:rsid w:val="00F84833"/>
    <w:rsid w:val="00F8692E"/>
    <w:rsid w:val="00F949EE"/>
    <w:rsid w:val="00FA5B34"/>
    <w:rsid w:val="00FC187C"/>
    <w:rsid w:val="00FC31CC"/>
    <w:rsid w:val="00FE6708"/>
    <w:rsid w:val="00FF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AFDC3"/>
  <w15:docId w15:val="{5666B708-2F0F-4FEC-B58E-6D1DA46DF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46A"/>
    <w:pPr>
      <w:spacing w:after="200" w:line="276" w:lineRule="auto"/>
    </w:pPr>
    <w:rPr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EB5820"/>
    <w:pPr>
      <w:keepNext/>
      <w:widowControl w:val="0"/>
      <w:numPr>
        <w:numId w:val="1"/>
      </w:numPr>
      <w:spacing w:before="120" w:after="240" w:line="240" w:lineRule="atLeast"/>
      <w:ind w:left="0"/>
      <w:outlineLvl w:val="0"/>
    </w:pPr>
    <w:rPr>
      <w:rFonts w:ascii="Times New Roman" w:hAnsi="Times New Roman"/>
      <w:b/>
      <w:sz w:val="28"/>
      <w:szCs w:val="20"/>
      <w:lang w:eastAsia="en-US"/>
    </w:rPr>
  </w:style>
  <w:style w:type="paragraph" w:styleId="Naslov2">
    <w:name w:val="heading 2"/>
    <w:basedOn w:val="Naslov1"/>
    <w:next w:val="Normal"/>
    <w:link w:val="Naslov2Char"/>
    <w:qFormat/>
    <w:rsid w:val="00EB5820"/>
    <w:pPr>
      <w:numPr>
        <w:ilvl w:val="1"/>
      </w:numPr>
      <w:outlineLvl w:val="1"/>
    </w:pPr>
    <w:rPr>
      <w:sz w:val="26"/>
    </w:rPr>
  </w:style>
  <w:style w:type="paragraph" w:styleId="Naslov3">
    <w:name w:val="heading 3"/>
    <w:basedOn w:val="Naslov1"/>
    <w:next w:val="Normal"/>
    <w:link w:val="Naslov3Char"/>
    <w:uiPriority w:val="9"/>
    <w:qFormat/>
    <w:rsid w:val="00EB5820"/>
    <w:pPr>
      <w:numPr>
        <w:ilvl w:val="2"/>
      </w:numPr>
      <w:outlineLvl w:val="2"/>
    </w:pPr>
    <w:rPr>
      <w:i/>
      <w:sz w:val="24"/>
    </w:rPr>
  </w:style>
  <w:style w:type="paragraph" w:styleId="Naslov4">
    <w:name w:val="heading 4"/>
    <w:basedOn w:val="Naslov1"/>
    <w:next w:val="Normal"/>
    <w:link w:val="Naslov4Char"/>
    <w:qFormat/>
    <w:rsid w:val="00EB5820"/>
    <w:pPr>
      <w:numPr>
        <w:ilvl w:val="3"/>
      </w:numPr>
      <w:outlineLvl w:val="3"/>
    </w:pPr>
    <w:rPr>
      <w:b w:val="0"/>
      <w:sz w:val="20"/>
    </w:rPr>
  </w:style>
  <w:style w:type="paragraph" w:styleId="Naslov5">
    <w:name w:val="heading 5"/>
    <w:basedOn w:val="Normal"/>
    <w:next w:val="Normal"/>
    <w:link w:val="Naslov5Char"/>
    <w:qFormat/>
    <w:rsid w:val="00EB5820"/>
    <w:pPr>
      <w:widowControl w:val="0"/>
      <w:numPr>
        <w:ilvl w:val="4"/>
        <w:numId w:val="1"/>
      </w:numPr>
      <w:spacing w:before="240" w:after="60" w:line="240" w:lineRule="atLeast"/>
      <w:outlineLvl w:val="4"/>
    </w:pPr>
    <w:rPr>
      <w:rFonts w:ascii="Times New Roman" w:hAnsi="Times New Roman"/>
      <w:szCs w:val="20"/>
      <w:lang w:eastAsia="en-US"/>
    </w:rPr>
  </w:style>
  <w:style w:type="paragraph" w:styleId="Naslov6">
    <w:name w:val="heading 6"/>
    <w:basedOn w:val="Normal"/>
    <w:next w:val="Normal"/>
    <w:link w:val="Naslov6Char"/>
    <w:qFormat/>
    <w:rsid w:val="00EB5820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rFonts w:ascii="Times New Roman" w:hAnsi="Times New Roman"/>
      <w:i/>
      <w:szCs w:val="20"/>
      <w:lang w:eastAsia="en-US"/>
    </w:rPr>
  </w:style>
  <w:style w:type="paragraph" w:styleId="Naslov7">
    <w:name w:val="heading 7"/>
    <w:basedOn w:val="Normal"/>
    <w:next w:val="Normal"/>
    <w:link w:val="Naslov7Char"/>
    <w:qFormat/>
    <w:rsid w:val="00EB5820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  <w:lang w:eastAsia="en-US"/>
    </w:rPr>
  </w:style>
  <w:style w:type="paragraph" w:styleId="Naslov8">
    <w:name w:val="heading 8"/>
    <w:basedOn w:val="Normal"/>
    <w:next w:val="Normal"/>
    <w:link w:val="Naslov8Char"/>
    <w:qFormat/>
    <w:rsid w:val="00EB5820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  <w:lang w:eastAsia="en-US"/>
    </w:rPr>
  </w:style>
  <w:style w:type="paragraph" w:styleId="Naslov9">
    <w:name w:val="heading 9"/>
    <w:basedOn w:val="Normal"/>
    <w:next w:val="Normal"/>
    <w:link w:val="Naslov9Char"/>
    <w:qFormat/>
    <w:rsid w:val="00EB5820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adraj1">
    <w:name w:val="toc 1"/>
    <w:basedOn w:val="Normal"/>
    <w:next w:val="Normal"/>
    <w:autoRedefine/>
    <w:uiPriority w:val="39"/>
    <w:unhideWhenUsed/>
    <w:rsid w:val="00F826DA"/>
    <w:pPr>
      <w:spacing w:before="240" w:after="120" w:line="240" w:lineRule="auto"/>
    </w:pPr>
    <w:rPr>
      <w:rFonts w:ascii="Times New Roman" w:hAnsi="Times New Roman"/>
      <w:b/>
      <w:bC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F826DA"/>
    <w:pPr>
      <w:spacing w:before="120" w:after="0" w:line="240" w:lineRule="auto"/>
      <w:ind w:left="240"/>
    </w:pPr>
    <w:rPr>
      <w:rFonts w:ascii="Times New Roman" w:hAnsi="Times New Roman"/>
      <w:i/>
      <w:i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82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26DA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EB5820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Naslov2Char">
    <w:name w:val="Naslov 2 Char"/>
    <w:basedOn w:val="Zadanifontodlomka"/>
    <w:link w:val="Naslov2"/>
    <w:rsid w:val="00EB5820"/>
    <w:rPr>
      <w:rFonts w:ascii="Times New Roman" w:eastAsia="Times New Roman" w:hAnsi="Times New Roman" w:cs="Times New Roman"/>
      <w:b/>
      <w:sz w:val="26"/>
      <w:szCs w:val="20"/>
      <w:lang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EB5820"/>
    <w:rPr>
      <w:rFonts w:ascii="Times New Roman" w:eastAsia="Times New Roman" w:hAnsi="Times New Roman" w:cs="Times New Roman"/>
      <w:b/>
      <w:i/>
      <w:sz w:val="24"/>
      <w:szCs w:val="20"/>
      <w:lang w:eastAsia="en-US"/>
    </w:rPr>
  </w:style>
  <w:style w:type="character" w:customStyle="1" w:styleId="Naslov4Char">
    <w:name w:val="Naslov 4 Char"/>
    <w:basedOn w:val="Zadanifontodlomka"/>
    <w:link w:val="Naslov4"/>
    <w:rsid w:val="00EB5820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Naslov5Char">
    <w:name w:val="Naslov 5 Char"/>
    <w:basedOn w:val="Zadanifontodlomka"/>
    <w:link w:val="Naslov5"/>
    <w:rsid w:val="00EB5820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Naslov6Char">
    <w:name w:val="Naslov 6 Char"/>
    <w:basedOn w:val="Zadanifontodlomka"/>
    <w:link w:val="Naslov6"/>
    <w:rsid w:val="00EB5820"/>
    <w:rPr>
      <w:rFonts w:ascii="Times New Roman" w:eastAsia="Times New Roman" w:hAnsi="Times New Roman" w:cs="Times New Roman"/>
      <w:i/>
      <w:szCs w:val="20"/>
      <w:lang w:eastAsia="en-US"/>
    </w:rPr>
  </w:style>
  <w:style w:type="character" w:customStyle="1" w:styleId="Naslov7Char">
    <w:name w:val="Naslov 7 Char"/>
    <w:basedOn w:val="Zadanifontodlomka"/>
    <w:link w:val="Naslov7"/>
    <w:rsid w:val="00EB5820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Naslov8Char">
    <w:name w:val="Naslov 8 Char"/>
    <w:basedOn w:val="Zadanifontodlomka"/>
    <w:link w:val="Naslov8"/>
    <w:rsid w:val="00EB5820"/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character" w:customStyle="1" w:styleId="Naslov9Char">
    <w:name w:val="Naslov 9 Char"/>
    <w:basedOn w:val="Zadanifontodlomka"/>
    <w:link w:val="Naslov9"/>
    <w:rsid w:val="00EB5820"/>
    <w:rPr>
      <w:rFonts w:ascii="Times New Roman" w:eastAsia="Times New Roman" w:hAnsi="Times New Roman" w:cs="Times New Roman"/>
      <w:b/>
      <w:i/>
      <w:sz w:val="18"/>
      <w:szCs w:val="20"/>
      <w:lang w:eastAsia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3C3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C3B0F"/>
  </w:style>
  <w:style w:type="paragraph" w:styleId="Podnoje">
    <w:name w:val="footer"/>
    <w:basedOn w:val="Normal"/>
    <w:link w:val="PodnojeChar"/>
    <w:uiPriority w:val="99"/>
    <w:unhideWhenUsed/>
    <w:rsid w:val="003C3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3B0F"/>
  </w:style>
  <w:style w:type="paragraph" w:styleId="Odlomakpopisa">
    <w:name w:val="List Paragraph"/>
    <w:basedOn w:val="Normal"/>
    <w:uiPriority w:val="34"/>
    <w:qFormat/>
    <w:rsid w:val="001F191F"/>
    <w:pPr>
      <w:ind w:left="720"/>
      <w:contextualSpacing/>
    </w:pPr>
  </w:style>
  <w:style w:type="paragraph" w:customStyle="1" w:styleId="Default">
    <w:name w:val="Default"/>
    <w:rsid w:val="009B10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9B109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B109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B1099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B109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B1099"/>
    <w:rPr>
      <w:b/>
      <w:bCs/>
    </w:rPr>
  </w:style>
  <w:style w:type="table" w:styleId="Reetkatablice">
    <w:name w:val="Table Grid"/>
    <w:basedOn w:val="Obinatablica"/>
    <w:uiPriority w:val="59"/>
    <w:rsid w:val="00AA2B5D"/>
    <w:rPr>
      <w:rFonts w:ascii="Times New Roman" w:eastAsiaTheme="minorEastAsia" w:hAnsi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initekst">
    <w:name w:val="Plain Text"/>
    <w:basedOn w:val="Normal"/>
    <w:link w:val="ObinitekstChar"/>
    <w:uiPriority w:val="99"/>
    <w:unhideWhenUsed/>
    <w:rsid w:val="0083555F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uiPriority w:val="99"/>
    <w:rsid w:val="0083555F"/>
    <w:rPr>
      <w:rFonts w:ascii="Courier New" w:hAnsi="Courier New" w:cs="Courier New"/>
    </w:rPr>
  </w:style>
  <w:style w:type="paragraph" w:styleId="StandardWeb">
    <w:name w:val="Normal (Web)"/>
    <w:basedOn w:val="Normal"/>
    <w:uiPriority w:val="99"/>
    <w:unhideWhenUsed/>
    <w:rsid w:val="00135D4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Sadraj3">
    <w:name w:val="toc 3"/>
    <w:basedOn w:val="Normal"/>
    <w:next w:val="Normal"/>
    <w:autoRedefine/>
    <w:uiPriority w:val="39"/>
    <w:unhideWhenUsed/>
    <w:rsid w:val="00A56E5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A8631-BB18-46CF-B4E5-5C2054BA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OKA TEHNIČKA ŠKOLA</dc:creator>
  <cp:lastModifiedBy>Zoran</cp:lastModifiedBy>
  <cp:revision>27</cp:revision>
  <cp:lastPrinted>2024-08-21T12:33:00Z</cp:lastPrinted>
  <dcterms:created xsi:type="dcterms:W3CDTF">2026-02-06T09:27:00Z</dcterms:created>
  <dcterms:modified xsi:type="dcterms:W3CDTF">2026-03-04T13:37:00Z</dcterms:modified>
</cp:coreProperties>
</file>